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2A4676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1094C12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D670AF">
              <w:rPr>
                <w:sz w:val="28"/>
                <w:szCs w:val="28"/>
              </w:rPr>
              <w:t>. 5547</w:t>
            </w:r>
          </w:p>
          <w:p w14:paraId="6A693575" w14:textId="06974767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C77B16">
              <w:rPr>
                <w:rFonts w:eastAsia="Calibri"/>
                <w:sz w:val="28"/>
                <w:szCs w:val="28"/>
              </w:rPr>
              <w:t>06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66C108A4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A4676"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01D00250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2526A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55C2E10E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C77B16">
        <w:rPr>
          <w:sz w:val="28"/>
          <w:szCs w:val="28"/>
        </w:rPr>
        <w:t>06</w:t>
      </w:r>
      <w:r w:rsidR="00D90E31" w:rsidRPr="00D90E31">
        <w:rPr>
          <w:sz w:val="28"/>
          <w:szCs w:val="28"/>
        </w:rPr>
        <w:t xml:space="preserve"> </w:t>
      </w:r>
      <w:r w:rsidR="0072526A">
        <w:rPr>
          <w:sz w:val="28"/>
          <w:szCs w:val="28"/>
        </w:rPr>
        <w:t>декабр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72526A">
        <w:rPr>
          <w:sz w:val="28"/>
          <w:szCs w:val="28"/>
        </w:rPr>
        <w:t>4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2A144E29" w:rsidR="00C82440" w:rsidRDefault="00C77B16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</w:t>
            </w:r>
            <w:r w:rsidR="0072526A">
              <w:rPr>
                <w:sz w:val="28"/>
                <w:szCs w:val="28"/>
                <w:lang w:val="ru-RU"/>
              </w:rPr>
              <w:t xml:space="preserve">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2ABBA746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>Б</w:t>
      </w:r>
      <w:r w:rsidR="00C77B16">
        <w:rPr>
          <w:szCs w:val="28"/>
        </w:rPr>
        <w:t>етонсервис</w:t>
      </w:r>
      <w:r>
        <w:rPr>
          <w:szCs w:val="28"/>
        </w:rPr>
        <w:t>»</w:t>
      </w:r>
    </w:p>
    <w:p w14:paraId="11017F64" w14:textId="77777777" w:rsidR="002F5E95" w:rsidRPr="00C82440" w:rsidRDefault="002F5E95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документа устанавливающего  метод исследований             (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04BA769A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</w:t>
            </w:r>
            <w:r w:rsidR="00C77B16" w:rsidRPr="00C77B16">
              <w:rPr>
                <w:b/>
                <w:bCs/>
                <w:sz w:val="22"/>
                <w:szCs w:val="22"/>
              </w:rPr>
              <w:t>ул. Пинская, д 59А, 225510, г. Столин, Столинский район, Брестская область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77777777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58E15C6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0C3D69">
              <w:rPr>
                <w:sz w:val="22"/>
                <w:szCs w:val="22"/>
              </w:rPr>
              <w:t>22</w:t>
            </w:r>
          </w:p>
          <w:p w14:paraId="20396A2A" w14:textId="7E6CCCFF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09421393" w:rsidR="0073236B" w:rsidRDefault="00C77B16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77777777" w:rsidR="00E21487" w:rsidRDefault="00E21487" w:rsidP="00E2148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7777777" w:rsidR="0072652C" w:rsidRDefault="00E21487" w:rsidP="00C77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3FFF8622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13C5329" w14:textId="6E4A0A40" w:rsidR="0072652C" w:rsidRDefault="00E21487" w:rsidP="00C77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F41BF" w14:textId="50473D04" w:rsidR="0073236B" w:rsidRDefault="00C77B16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34-2021</w:t>
            </w: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77777777" w:rsidR="00F8298C" w:rsidRDefault="006C2B33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 xml:space="preserve">е </w:t>
            </w:r>
            <w:r w:rsidR="00EA1188">
              <w:rPr>
                <w:sz w:val="22"/>
                <w:szCs w:val="22"/>
              </w:rPr>
              <w:t>заземляющих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77777777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181-2009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7F710851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7688618" w14:textId="0226578E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A89CA08" w14:textId="77777777" w:rsidR="00BF0EF1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0BE1A11D" w14:textId="77777777" w:rsidR="002A4676" w:rsidRDefault="002A4676" w:rsidP="00EA1188">
            <w:pPr>
              <w:rPr>
                <w:sz w:val="22"/>
                <w:szCs w:val="22"/>
              </w:rPr>
            </w:pPr>
          </w:p>
          <w:p w14:paraId="615E4EDB" w14:textId="65A26BBC" w:rsidR="002A4676" w:rsidRPr="00E51233" w:rsidRDefault="002A467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41DCB" w14:textId="7709B1FC" w:rsidR="00EA1188" w:rsidRDefault="00C77B16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МИ.ГР 0035-2021</w:t>
            </w: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2A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66A0761D" w:rsidR="00BF0EF1" w:rsidRPr="00AE02CF" w:rsidRDefault="007F26EC" w:rsidP="00825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7777777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6D11F8" w14:textId="77777777" w:rsidR="00C77B16" w:rsidRPr="00C77B16" w:rsidRDefault="00C77B16" w:rsidP="00C77B16">
            <w:pPr>
              <w:jc w:val="both"/>
              <w:rPr>
                <w:sz w:val="22"/>
                <w:szCs w:val="22"/>
                <w:lang w:eastAsia="ru-RU"/>
              </w:rPr>
            </w:pPr>
            <w:r w:rsidRPr="00C77B16">
              <w:rPr>
                <w:sz w:val="22"/>
                <w:szCs w:val="22"/>
                <w:lang w:eastAsia="ru-RU"/>
              </w:rPr>
              <w:t>АМИ.ГР 0035-2021</w:t>
            </w:r>
          </w:p>
          <w:p w14:paraId="3537734B" w14:textId="4D166D34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7F75A7D5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>цепи «фаза-нуль» в электроустанов</w:t>
            </w:r>
            <w:r w:rsidR="00C77B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х до 1000 В с глухим </w:t>
            </w:r>
            <w:r w:rsidR="002A4676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заземлением</w:t>
            </w:r>
            <w:r w:rsidR="002A4676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77777777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211B0238" w14:textId="77777777" w:rsidR="00BF0EF1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2D969129" w:rsidR="002A4676" w:rsidRPr="00F045B6" w:rsidRDefault="002A4676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986C0E" w14:textId="5D93F642" w:rsidR="00C77B16" w:rsidRPr="00C77B16" w:rsidRDefault="00C77B16" w:rsidP="00C77B16">
            <w:pPr>
              <w:rPr>
                <w:sz w:val="22"/>
                <w:szCs w:val="22"/>
              </w:rPr>
            </w:pPr>
            <w:r w:rsidRPr="00C77B16">
              <w:rPr>
                <w:sz w:val="22"/>
                <w:szCs w:val="22"/>
              </w:rPr>
              <w:t>АМИ.ГР 003</w:t>
            </w:r>
            <w:r>
              <w:rPr>
                <w:sz w:val="22"/>
                <w:szCs w:val="22"/>
              </w:rPr>
              <w:t>4</w:t>
            </w:r>
            <w:r w:rsidRPr="00C77B16">
              <w:rPr>
                <w:sz w:val="22"/>
                <w:szCs w:val="22"/>
              </w:rPr>
              <w:t>-2021</w:t>
            </w:r>
          </w:p>
          <w:p w14:paraId="32884D28" w14:textId="1554965F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BF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0340AC3D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</w:t>
            </w:r>
            <w:r w:rsidR="00AA2EB1">
              <w:rPr>
                <w:sz w:val="22"/>
                <w:szCs w:val="22"/>
              </w:rPr>
              <w:t xml:space="preserve"> </w:t>
            </w:r>
            <w:r w:rsidR="00C77B1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63785D9E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66DCA52D" w14:textId="77777777" w:rsidR="00BF0EF1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3EEAAAAD" w14:textId="044BAFB5" w:rsidR="002A4676" w:rsidRDefault="002A4676" w:rsidP="0073236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A272CF" w14:textId="63562867" w:rsidR="0073236B" w:rsidRDefault="00C77B16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BF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1C995552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  <w:p w14:paraId="389F1C64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  <w:p w14:paraId="65E644CB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  <w:p w14:paraId="255AB2AE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  <w:p w14:paraId="275B008D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23F556AF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</w:t>
            </w:r>
            <w:r w:rsidR="002A46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197F5E8" w14:textId="77777777" w:rsidR="00BF0EF1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7649D3CA" w14:textId="77777777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</w:t>
            </w:r>
          </w:p>
          <w:p w14:paraId="1977B460" w14:textId="77777777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7-2003</w:t>
            </w:r>
          </w:p>
          <w:p w14:paraId="1862BBED" w14:textId="77777777" w:rsidR="002A4676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, п.5.4</w:t>
            </w:r>
            <w:r w:rsidR="007536C5">
              <w:rPr>
                <w:sz w:val="22"/>
                <w:szCs w:val="22"/>
              </w:rPr>
              <w:t xml:space="preserve"> </w:t>
            </w:r>
          </w:p>
          <w:p w14:paraId="5F211858" w14:textId="5A4983F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7C4E630A" w14:textId="42CB46E0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1C19304B" w14:textId="4DF93EF3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.9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2E234F4" w14:textId="77777777" w:rsidR="00BF0EF1" w:rsidRDefault="007536C5" w:rsidP="00BF0EF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40F32404" w14:textId="77777777" w:rsidR="002A4676" w:rsidRDefault="002A4676" w:rsidP="00BF0EF1">
            <w:pPr>
              <w:rPr>
                <w:rFonts w:eastAsia="Calibri"/>
                <w:sz w:val="22"/>
                <w:szCs w:val="22"/>
              </w:rPr>
            </w:pPr>
          </w:p>
          <w:p w14:paraId="4A5FDBBA" w14:textId="77777777" w:rsidR="00301947" w:rsidRDefault="00301947" w:rsidP="00BF0EF1">
            <w:pPr>
              <w:rPr>
                <w:rFonts w:eastAsia="Calibri"/>
                <w:sz w:val="22"/>
                <w:szCs w:val="22"/>
              </w:rPr>
            </w:pPr>
          </w:p>
          <w:p w14:paraId="1624153B" w14:textId="77777777" w:rsidR="00301947" w:rsidRDefault="00301947" w:rsidP="00BF0EF1">
            <w:pPr>
              <w:rPr>
                <w:rFonts w:eastAsia="Calibri"/>
                <w:sz w:val="22"/>
                <w:szCs w:val="22"/>
              </w:rPr>
            </w:pPr>
          </w:p>
          <w:p w14:paraId="2CFC1769" w14:textId="34E01BB0" w:rsidR="00301947" w:rsidRPr="00BF0EF1" w:rsidRDefault="00301947" w:rsidP="00BF0E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975AB" w14:textId="25C00644" w:rsidR="00C77B16" w:rsidRPr="00C77B16" w:rsidRDefault="00C77B16" w:rsidP="00C77B16">
            <w:pPr>
              <w:jc w:val="both"/>
              <w:rPr>
                <w:sz w:val="22"/>
                <w:szCs w:val="22"/>
              </w:rPr>
            </w:pPr>
            <w:r w:rsidRPr="00C77B16">
              <w:rPr>
                <w:sz w:val="22"/>
                <w:szCs w:val="22"/>
              </w:rPr>
              <w:t>АМИ.ГР 00</w:t>
            </w:r>
            <w:r w:rsidR="00BF0EF1">
              <w:rPr>
                <w:sz w:val="22"/>
                <w:szCs w:val="22"/>
              </w:rPr>
              <w:t>61</w:t>
            </w:r>
            <w:r w:rsidRPr="00C77B16">
              <w:rPr>
                <w:sz w:val="22"/>
                <w:szCs w:val="22"/>
              </w:rPr>
              <w:t>-202</w:t>
            </w:r>
            <w:r w:rsidR="00BF0EF1">
              <w:rPr>
                <w:sz w:val="22"/>
                <w:szCs w:val="22"/>
              </w:rPr>
              <w:t>2</w:t>
            </w:r>
          </w:p>
          <w:p w14:paraId="5E1ADE66" w14:textId="77D15E91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BF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E0ABD9D" w14:textId="77777777" w:rsidR="00BF0EF1" w:rsidRPr="00BF0EF1" w:rsidRDefault="00BF0EF1" w:rsidP="00BF0EF1">
            <w:pPr>
              <w:pStyle w:val="30"/>
              <w:rPr>
                <w:szCs w:val="22"/>
              </w:rPr>
            </w:pPr>
            <w:r w:rsidRPr="00BF0EF1">
              <w:rPr>
                <w:szCs w:val="22"/>
              </w:rPr>
              <w:t xml:space="preserve">Устройства </w:t>
            </w:r>
          </w:p>
          <w:p w14:paraId="0D18FF63" w14:textId="77777777" w:rsidR="00BF0EF1" w:rsidRPr="00BF0EF1" w:rsidRDefault="00BF0EF1" w:rsidP="00BF0EF1">
            <w:pPr>
              <w:pStyle w:val="30"/>
              <w:rPr>
                <w:szCs w:val="22"/>
              </w:rPr>
            </w:pPr>
            <w:r w:rsidRPr="00BF0EF1">
              <w:rPr>
                <w:szCs w:val="22"/>
              </w:rPr>
              <w:t xml:space="preserve">защитного </w:t>
            </w:r>
          </w:p>
          <w:p w14:paraId="130A3A28" w14:textId="160B4415" w:rsidR="00BF0EF1" w:rsidRPr="00BF0EF1" w:rsidRDefault="00BF0EF1" w:rsidP="00BF0EF1">
            <w:pPr>
              <w:pStyle w:val="30"/>
              <w:rPr>
                <w:szCs w:val="22"/>
              </w:rPr>
            </w:pPr>
            <w:r w:rsidRPr="00BF0EF1">
              <w:rPr>
                <w:szCs w:val="22"/>
              </w:rPr>
              <w:t>отключения, управляемые дифференциаль</w:t>
            </w:r>
            <w:r w:rsidR="002A4676">
              <w:rPr>
                <w:szCs w:val="22"/>
              </w:rPr>
              <w:t>-</w:t>
            </w:r>
            <w:r w:rsidRPr="00BF0EF1">
              <w:rPr>
                <w:szCs w:val="22"/>
              </w:rPr>
              <w:t>ным током (УЗО-Д)</w:t>
            </w:r>
          </w:p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AD8E1E0" w14:textId="77777777" w:rsidR="002A4676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В.4.61.4 </w:t>
            </w:r>
          </w:p>
          <w:p w14:paraId="780F465F" w14:textId="6DBE6898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339-20</w:t>
            </w:r>
            <w:r w:rsidR="00E04C77">
              <w:rPr>
                <w:sz w:val="22"/>
                <w:szCs w:val="22"/>
              </w:rPr>
              <w:t>22</w:t>
            </w:r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300176E3" w14:textId="77777777" w:rsidR="00BF0EF1" w:rsidRPr="00BF0EF1" w:rsidRDefault="00BF0EF1" w:rsidP="00BF0EF1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СТБ ГОСТ Р</w:t>
            </w:r>
          </w:p>
          <w:p w14:paraId="433AAA3F" w14:textId="77777777" w:rsidR="00BF0EF1" w:rsidRPr="00BF0EF1" w:rsidRDefault="00BF0EF1" w:rsidP="00BF0EF1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50807-2003</w:t>
            </w:r>
          </w:p>
          <w:p w14:paraId="3CA20D2D" w14:textId="72A28CA7" w:rsidR="00BF0EF1" w:rsidRPr="00BF0EF1" w:rsidRDefault="00BF0EF1" w:rsidP="00BF0EF1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4</w:t>
            </w:r>
            <w:r w:rsidRPr="00BF0EF1">
              <w:rPr>
                <w:sz w:val="22"/>
                <w:szCs w:val="22"/>
              </w:rPr>
              <w:t xml:space="preserve">  </w:t>
            </w:r>
          </w:p>
          <w:p w14:paraId="682F5C32" w14:textId="77777777" w:rsidR="00BF0EF1" w:rsidRDefault="00BF0EF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15E88" w14:textId="77777777" w:rsidR="00BF0EF1" w:rsidRPr="00BF0EF1" w:rsidRDefault="00BF0EF1" w:rsidP="00BF0EF1">
            <w:pPr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АМИ.ГР 0061-2022</w:t>
            </w:r>
          </w:p>
          <w:p w14:paraId="519F1F78" w14:textId="404F846D" w:rsidR="007F3BBC" w:rsidRDefault="007F3BBC" w:rsidP="007F3BBC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B478E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6DA70326" w14:textId="3C56A81A" w:rsidR="002E0DA5" w:rsidRPr="0072526A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B1B786" w14:textId="77777777" w:rsidR="00BF0EF1" w:rsidRPr="00BF0EF1" w:rsidRDefault="00BF0EF1" w:rsidP="00BF0EF1">
            <w:pPr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АМИ.ГР 0061-2022</w:t>
            </w:r>
          </w:p>
          <w:p w14:paraId="3B30B7C6" w14:textId="2AC32420" w:rsidR="007F3BBC" w:rsidRDefault="007F3BBC" w:rsidP="007F3BBC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4913C96E" w14:textId="77777777" w:rsidR="00BF0EF1" w:rsidRDefault="00BF0EF1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</w:p>
    <w:p w14:paraId="7CC362D6" w14:textId="31418AC5" w:rsidR="00E774C7" w:rsidRPr="00BF0EF1" w:rsidRDefault="00BF0EF1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  <w:r w:rsidR="00E774C7">
        <w:rPr>
          <w:b/>
          <w:bCs/>
          <w:i/>
          <w:iCs/>
          <w:sz w:val="16"/>
          <w:szCs w:val="16"/>
          <w:lang w:val="ru-RU"/>
        </w:rPr>
        <w:t xml:space="preserve"> </w:t>
      </w:r>
      <w:r w:rsidR="00E774C7" w:rsidRPr="00BF0EF1">
        <w:rPr>
          <w:b/>
          <w:bCs/>
          <w:lang w:val="ru-RU"/>
        </w:rPr>
        <w:t>Примечание:</w:t>
      </w:r>
    </w:p>
    <w:p w14:paraId="6EB395C3" w14:textId="77777777" w:rsidR="00E774C7" w:rsidRPr="00BF0EF1" w:rsidRDefault="00E774C7" w:rsidP="00E774C7">
      <w:pPr>
        <w:rPr>
          <w:color w:val="000000"/>
          <w:lang w:eastAsia="ru-RU"/>
        </w:rPr>
      </w:pPr>
      <w:r w:rsidRPr="00BF0EF1">
        <w:t xml:space="preserve">      </w:t>
      </w:r>
      <w:r w:rsidRPr="00BF0EF1">
        <w:rPr>
          <w:color w:val="000000"/>
        </w:rPr>
        <w:t xml:space="preserve">* – </w:t>
      </w:r>
      <w:bookmarkStart w:id="0" w:name="_Hlk78531010"/>
      <w:r w:rsidRPr="00BF0EF1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BF0EF1" w:rsidRDefault="00E774C7" w:rsidP="00E774C7">
      <w:pPr>
        <w:rPr>
          <w:color w:val="000000"/>
        </w:rPr>
      </w:pPr>
      <w:r w:rsidRPr="00BF0EF1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BF0EF1" w:rsidRDefault="00E774C7" w:rsidP="00E774C7">
      <w:pPr>
        <w:rPr>
          <w:color w:val="000000"/>
        </w:rPr>
      </w:pPr>
      <w:r w:rsidRPr="00BF0EF1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74E25" w:rsidRDefault="00E51233" w:rsidP="00E51233">
      <w:pPr>
        <w:pStyle w:val="ab"/>
        <w:ind w:left="-142"/>
        <w:rPr>
          <w:sz w:val="16"/>
          <w:szCs w:val="16"/>
          <w:lang w:val="ru-RU"/>
        </w:rPr>
      </w:pPr>
    </w:p>
    <w:p w14:paraId="3A0EA203" w14:textId="77777777" w:rsidR="00E51233" w:rsidRDefault="00E51233" w:rsidP="00E51233">
      <w:pPr>
        <w:pStyle w:val="ab"/>
        <w:ind w:left="-142"/>
        <w:rPr>
          <w:sz w:val="16"/>
          <w:szCs w:val="16"/>
          <w:lang w:val="ru-RU" w:eastAsia="ru-BY"/>
        </w:rPr>
      </w:pPr>
    </w:p>
    <w:p w14:paraId="5E6A1133" w14:textId="5A1E8A3E" w:rsidR="00E51233" w:rsidRDefault="00E51233" w:rsidP="00E51233">
      <w:pPr>
        <w:pStyle w:val="ab"/>
        <w:ind w:left="142"/>
        <w:rPr>
          <w:sz w:val="28"/>
          <w:szCs w:val="28"/>
          <w:lang w:val="ru-RU" w:eastAsia="ru-BY"/>
        </w:rPr>
      </w:pPr>
      <w:r>
        <w:rPr>
          <w:sz w:val="28"/>
          <w:szCs w:val="28"/>
          <w:lang w:val="ru-RU"/>
        </w:rPr>
        <w:t>Руководитель органа</w:t>
      </w:r>
      <w:r w:rsidR="004D4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аккредитации                                                                                      </w:t>
      </w:r>
      <w:r w:rsidR="009B2582" w:rsidRPr="009B2582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Республики Беларусь-                                                                                                                                      </w:t>
      </w:r>
      <w:r w:rsidR="004D48C7">
        <w:rPr>
          <w:sz w:val="28"/>
          <w:szCs w:val="28"/>
          <w:lang w:val="ru-RU"/>
        </w:rPr>
        <w:t xml:space="preserve">заместитель </w:t>
      </w:r>
      <w:r>
        <w:rPr>
          <w:sz w:val="28"/>
          <w:szCs w:val="28"/>
          <w:lang w:val="ru-RU"/>
        </w:rPr>
        <w:t>директор</w:t>
      </w:r>
      <w:r w:rsidR="004D48C7">
        <w:rPr>
          <w:sz w:val="28"/>
          <w:szCs w:val="28"/>
          <w:lang w:val="ru-RU"/>
        </w:rPr>
        <w:t xml:space="preserve">а по аккредитации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государственного предприятия «БГЦА»         </w:t>
      </w:r>
      <w:r w:rsidR="004D48C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</w:t>
      </w:r>
      <w:r w:rsidR="004D4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4D48C7">
        <w:rPr>
          <w:sz w:val="28"/>
          <w:szCs w:val="28"/>
          <w:lang w:val="ru-RU"/>
        </w:rPr>
        <w:t>О.В. Шабанова</w:t>
      </w:r>
      <w:r>
        <w:rPr>
          <w:sz w:val="28"/>
          <w:szCs w:val="28"/>
          <w:lang w:val="ru-RU"/>
        </w:rPr>
        <w:t xml:space="preserve">             </w:t>
      </w:r>
    </w:p>
    <w:p w14:paraId="2622AFA4" w14:textId="77777777" w:rsidR="00F91F49" w:rsidRDefault="00F91F49" w:rsidP="00061D3E">
      <w:pPr>
        <w:jc w:val="both"/>
        <w:rPr>
          <w:sz w:val="28"/>
          <w:szCs w:val="28"/>
        </w:rPr>
      </w:pPr>
    </w:p>
    <w:p w14:paraId="1BB8DF74" w14:textId="77777777" w:rsidR="00E643A7" w:rsidRPr="002F5E95" w:rsidRDefault="00061D3E" w:rsidP="006447CD">
      <w:pPr>
        <w:jc w:val="both"/>
        <w:rPr>
          <w:sz w:val="28"/>
          <w:szCs w:val="28"/>
        </w:rPr>
      </w:pPr>
      <w:r w:rsidRPr="002F5E95">
        <w:rPr>
          <w:sz w:val="28"/>
          <w:szCs w:val="28"/>
        </w:rPr>
        <w:t xml:space="preserve">  </w:t>
      </w:r>
      <w:r w:rsidR="00216DC5" w:rsidRPr="002F5E95">
        <w:rPr>
          <w:sz w:val="28"/>
          <w:szCs w:val="28"/>
        </w:rPr>
        <w:t xml:space="preserve">                                                                      </w:t>
      </w:r>
      <w:r w:rsidR="002F5E95">
        <w:rPr>
          <w:sz w:val="28"/>
          <w:szCs w:val="28"/>
        </w:rPr>
        <w:t xml:space="preserve">         </w:t>
      </w:r>
    </w:p>
    <w:sectPr w:rsidR="00E643A7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CB2A" w14:textId="77777777" w:rsidR="00AE1BB1" w:rsidRDefault="00AE1BB1" w:rsidP="00A4073C">
      <w:r>
        <w:separator/>
      </w:r>
    </w:p>
  </w:endnote>
  <w:endnote w:type="continuationSeparator" w:id="0">
    <w:p w14:paraId="6DE515E5" w14:textId="77777777" w:rsidR="00AE1BB1" w:rsidRDefault="00AE1BB1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77777777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33ECFBDA" w:rsidR="00933868" w:rsidRPr="002A4676" w:rsidRDefault="007F3BBC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2A4676">
            <w:rPr>
              <w:rFonts w:eastAsia="ArialMT"/>
              <w:sz w:val="22"/>
              <w:szCs w:val="22"/>
              <w:u w:val="single"/>
              <w:lang w:val="ru-RU"/>
            </w:rPr>
            <w:t>0</w:t>
          </w:r>
          <w:r w:rsidR="00BF0EF1" w:rsidRPr="002A4676">
            <w:rPr>
              <w:rFonts w:eastAsia="ArialMT"/>
              <w:sz w:val="22"/>
              <w:szCs w:val="22"/>
              <w:u w:val="single"/>
              <w:lang w:val="ru-RU"/>
            </w:rPr>
            <w:t>6</w:t>
          </w:r>
          <w:r w:rsidR="00F045B6" w:rsidRPr="002A4676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BF0EF1" w:rsidRPr="002A4676">
            <w:rPr>
              <w:rFonts w:eastAsia="ArialMT"/>
              <w:sz w:val="22"/>
              <w:szCs w:val="22"/>
              <w:u w:val="single"/>
              <w:lang w:val="ru-RU"/>
            </w:rPr>
            <w:t>12</w:t>
          </w:r>
          <w:r w:rsidR="0021104E" w:rsidRPr="002A4676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2A4676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BF0EF1" w:rsidRPr="002A4676">
            <w:rPr>
              <w:rFonts w:eastAsia="ArialMT"/>
              <w:sz w:val="22"/>
              <w:szCs w:val="22"/>
              <w:u w:val="single"/>
              <w:lang w:val="ru-RU"/>
            </w:rPr>
            <w:t>4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7777777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2B340B" w:rsidRPr="00960F27">
            <w:rPr>
              <w:sz w:val="16"/>
              <w:szCs w:val="16"/>
            </w:rPr>
            <w:t xml:space="preserve">по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16FFAF11" w:rsidR="00E51233" w:rsidRPr="007F3BBC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7F3BBC" w:rsidRPr="007F3BBC">
            <w:rPr>
              <w:u w:val="single"/>
            </w:rPr>
            <w:t>0</w:t>
          </w:r>
          <w:r w:rsidR="00C77B16">
            <w:rPr>
              <w:u w:val="single"/>
            </w:rPr>
            <w:t>6</w:t>
          </w:r>
          <w:r w:rsidR="00F045B6" w:rsidRPr="007F3BBC">
            <w:rPr>
              <w:sz w:val="22"/>
              <w:szCs w:val="22"/>
              <w:u w:val="single"/>
            </w:rPr>
            <w:t>.</w:t>
          </w:r>
          <w:r w:rsidR="00C77B16">
            <w:rPr>
              <w:sz w:val="22"/>
              <w:szCs w:val="22"/>
              <w:u w:val="single"/>
            </w:rPr>
            <w:t>12</w:t>
          </w:r>
          <w:r w:rsidR="00F045B6" w:rsidRPr="007F3BBC">
            <w:rPr>
              <w:sz w:val="22"/>
              <w:szCs w:val="22"/>
              <w:u w:val="single"/>
            </w:rPr>
            <w:t>.20</w:t>
          </w:r>
          <w:r w:rsidRPr="007F3BBC">
            <w:rPr>
              <w:sz w:val="22"/>
              <w:szCs w:val="22"/>
              <w:u w:val="single"/>
            </w:rPr>
            <w:t>2</w:t>
          </w:r>
          <w:r w:rsidR="00C77B16">
            <w:rPr>
              <w:sz w:val="22"/>
              <w:szCs w:val="22"/>
              <w:u w:val="single"/>
            </w:rPr>
            <w:t>4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EB30A" w14:textId="77777777" w:rsidR="00AE1BB1" w:rsidRDefault="00AE1BB1" w:rsidP="00A4073C">
      <w:r>
        <w:separator/>
      </w:r>
    </w:p>
  </w:footnote>
  <w:footnote w:type="continuationSeparator" w:id="0">
    <w:p w14:paraId="5F3B3922" w14:textId="77777777" w:rsidR="00AE1BB1" w:rsidRDefault="00AE1BB1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6351188" w14:textId="08A02E66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</w:t>
          </w:r>
          <w:r w:rsidR="00D670AF">
            <w:rPr>
              <w:rFonts w:eastAsia="Calibri"/>
              <w:sz w:val="24"/>
              <w:szCs w:val="24"/>
              <w:lang w:eastAsia="ru-RU"/>
            </w:rPr>
            <w:t>.5547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C3D69"/>
    <w:rsid w:val="000D34F5"/>
    <w:rsid w:val="000E2121"/>
    <w:rsid w:val="000E7E31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79D3"/>
    <w:rsid w:val="0019503A"/>
    <w:rsid w:val="0019662D"/>
    <w:rsid w:val="0019677F"/>
    <w:rsid w:val="001A4969"/>
    <w:rsid w:val="001A4DF5"/>
    <w:rsid w:val="001B6CC1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53F5A"/>
    <w:rsid w:val="00270463"/>
    <w:rsid w:val="0027087C"/>
    <w:rsid w:val="00273165"/>
    <w:rsid w:val="00292099"/>
    <w:rsid w:val="00296F07"/>
    <w:rsid w:val="002A4676"/>
    <w:rsid w:val="002B0B90"/>
    <w:rsid w:val="002B340B"/>
    <w:rsid w:val="002B3B3F"/>
    <w:rsid w:val="002C5D26"/>
    <w:rsid w:val="002D13A7"/>
    <w:rsid w:val="002D6CDF"/>
    <w:rsid w:val="002E0DA5"/>
    <w:rsid w:val="002E68F3"/>
    <w:rsid w:val="002F5E95"/>
    <w:rsid w:val="00301947"/>
    <w:rsid w:val="00301D33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E0194"/>
    <w:rsid w:val="003F6221"/>
    <w:rsid w:val="00426623"/>
    <w:rsid w:val="0043218F"/>
    <w:rsid w:val="00444A46"/>
    <w:rsid w:val="00450175"/>
    <w:rsid w:val="0046473D"/>
    <w:rsid w:val="004679FE"/>
    <w:rsid w:val="00474F7C"/>
    <w:rsid w:val="00481413"/>
    <w:rsid w:val="004844E5"/>
    <w:rsid w:val="00492167"/>
    <w:rsid w:val="004B553C"/>
    <w:rsid w:val="004C0D60"/>
    <w:rsid w:val="004D0D70"/>
    <w:rsid w:val="004D185E"/>
    <w:rsid w:val="004D48C7"/>
    <w:rsid w:val="004E004B"/>
    <w:rsid w:val="004F1E10"/>
    <w:rsid w:val="004F512C"/>
    <w:rsid w:val="00512939"/>
    <w:rsid w:val="00515CC7"/>
    <w:rsid w:val="005231E0"/>
    <w:rsid w:val="00524899"/>
    <w:rsid w:val="005314EB"/>
    <w:rsid w:val="005351F5"/>
    <w:rsid w:val="00540FE7"/>
    <w:rsid w:val="00541EE3"/>
    <w:rsid w:val="00543348"/>
    <w:rsid w:val="00544976"/>
    <w:rsid w:val="00547682"/>
    <w:rsid w:val="00552A62"/>
    <w:rsid w:val="005559D1"/>
    <w:rsid w:val="005B009B"/>
    <w:rsid w:val="005B156D"/>
    <w:rsid w:val="005B1D04"/>
    <w:rsid w:val="005C4BC2"/>
    <w:rsid w:val="005E0C8E"/>
    <w:rsid w:val="005E3ADC"/>
    <w:rsid w:val="005F4BAC"/>
    <w:rsid w:val="00606136"/>
    <w:rsid w:val="00614AA4"/>
    <w:rsid w:val="00617D50"/>
    <w:rsid w:val="0063020B"/>
    <w:rsid w:val="00640A76"/>
    <w:rsid w:val="006445F6"/>
    <w:rsid w:val="006447CD"/>
    <w:rsid w:val="00653534"/>
    <w:rsid w:val="0066118E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61F7A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87AC4"/>
    <w:rsid w:val="00895451"/>
    <w:rsid w:val="008969EC"/>
    <w:rsid w:val="008B22D7"/>
    <w:rsid w:val="008B2B20"/>
    <w:rsid w:val="008B604F"/>
    <w:rsid w:val="008B7781"/>
    <w:rsid w:val="008D4218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E02CF"/>
    <w:rsid w:val="00AE1BB1"/>
    <w:rsid w:val="00AE52B4"/>
    <w:rsid w:val="00B01D97"/>
    <w:rsid w:val="00B2289C"/>
    <w:rsid w:val="00B26F18"/>
    <w:rsid w:val="00B30209"/>
    <w:rsid w:val="00B32F40"/>
    <w:rsid w:val="00B33194"/>
    <w:rsid w:val="00B3382F"/>
    <w:rsid w:val="00B33855"/>
    <w:rsid w:val="00B47B72"/>
    <w:rsid w:val="00B76D5D"/>
    <w:rsid w:val="00B91234"/>
    <w:rsid w:val="00BA09A6"/>
    <w:rsid w:val="00BA467D"/>
    <w:rsid w:val="00BB2228"/>
    <w:rsid w:val="00BD08E5"/>
    <w:rsid w:val="00BD694C"/>
    <w:rsid w:val="00BF0EF1"/>
    <w:rsid w:val="00BF5B36"/>
    <w:rsid w:val="00C05229"/>
    <w:rsid w:val="00C07A63"/>
    <w:rsid w:val="00C1666F"/>
    <w:rsid w:val="00C20A13"/>
    <w:rsid w:val="00C2349D"/>
    <w:rsid w:val="00C45F0D"/>
    <w:rsid w:val="00C52CFF"/>
    <w:rsid w:val="00C53A58"/>
    <w:rsid w:val="00C61472"/>
    <w:rsid w:val="00C77B16"/>
    <w:rsid w:val="00C823B9"/>
    <w:rsid w:val="00C82440"/>
    <w:rsid w:val="00C8286E"/>
    <w:rsid w:val="00C9048E"/>
    <w:rsid w:val="00CB74BF"/>
    <w:rsid w:val="00CD52B6"/>
    <w:rsid w:val="00D016A7"/>
    <w:rsid w:val="00D05295"/>
    <w:rsid w:val="00D132D3"/>
    <w:rsid w:val="00D203A4"/>
    <w:rsid w:val="00D327E0"/>
    <w:rsid w:val="00D467E9"/>
    <w:rsid w:val="00D47609"/>
    <w:rsid w:val="00D52581"/>
    <w:rsid w:val="00D670AF"/>
    <w:rsid w:val="00D74E25"/>
    <w:rsid w:val="00D90E31"/>
    <w:rsid w:val="00DA2B11"/>
    <w:rsid w:val="00DA46C5"/>
    <w:rsid w:val="00DB4263"/>
    <w:rsid w:val="00DC06F1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91F49"/>
    <w:rsid w:val="00F945DE"/>
    <w:rsid w:val="00F95FAC"/>
    <w:rsid w:val="00FB57A4"/>
    <w:rsid w:val="00FE0A24"/>
    <w:rsid w:val="00FE0A9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360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Василевская Виктория Викторовна</cp:lastModifiedBy>
  <cp:revision>7</cp:revision>
  <cp:lastPrinted>2024-12-02T08:21:00Z</cp:lastPrinted>
  <dcterms:created xsi:type="dcterms:W3CDTF">2024-11-27T08:41:00Z</dcterms:created>
  <dcterms:modified xsi:type="dcterms:W3CDTF">2024-12-10T07:25:00Z</dcterms:modified>
</cp:coreProperties>
</file>